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й Б. Я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5F74BE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5F74BE">
        <w:rPr>
          <w:rFonts w:ascii="Times New Roman" w:hAnsi="Times New Roman" w:cs="Times New Roman"/>
          <w:sz w:val="28"/>
          <w:szCs w:val="28"/>
        </w:rPr>
        <w:t>1</w:t>
      </w:r>
    </w:p>
    <w:p w:rsidR="000427D4" w:rsidRDefault="005F74B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4B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9.8pt;margin-top:14.75pt;width:20.85pt;height:22pt;z-index:251660288;mso-width-relative:margin;mso-height-relative:margin" stroked="f">
            <v:textbox>
              <w:txbxContent>
                <w:p w:rsidR="005F74BE" w:rsidRDefault="005F74B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9B3D2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E2F85" w:rsidRDefault="00F64DC5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0099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5.982406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595.209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3.825651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46.194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8.54482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541.3364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9.14072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31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4.96940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979.868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9.19829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48.62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0.4674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78.906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7.037057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000.033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9.12415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26.20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6.050377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621.447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0.41598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67.7239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8.8044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626.216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83569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0.26980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34.84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5.594442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445.819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14.89793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02.340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11.52797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11.83569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52797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86330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12.9375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7.54636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190.194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98982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24.4116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8.27286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449.2688 </w:t>
      </w:r>
    </w:p>
    <w:p w:rsidR="006555E7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айкраще значення покоління -3330.2422</w:t>
      </w:r>
    </w:p>
    <w:p w:rsid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ова популяція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 xml:space="preserve">10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65316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73.2207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9.03607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699.1846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6.73134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883.660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5.42560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381.181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айкраще значення покоління -3330.8828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Результат: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</w:t>
      </w: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9.55856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137.19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3.1828022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64.7501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3.674355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77.65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8.680109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41.921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80889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8.68474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587.46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7.8093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362.53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2.27589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7.845473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411.75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5.3193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11.78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8.18476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418.80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2.6741972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39.660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14 [-3.0572128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16.922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5.15326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277.6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6.014621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607.64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492648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94.1064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1.0735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1.0735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1.80889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8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2.27589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3.649690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39.253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7.8213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290.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4.552234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054.362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-4.94636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431.4004 </w:t>
      </w:r>
    </w:p>
    <w:p w:rsidR="003B1217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0.946884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4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-2.500307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35.7115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3935118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50.9384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-5.37473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55.8817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7.95841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339.2495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1.01382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Результат: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D405E">
        <w:rPr>
          <w:rFonts w:ascii="Consolas" w:hAnsi="Consolas" w:cs="Consolas"/>
          <w:b/>
          <w:bCs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Cs w:val="20"/>
        </w:rPr>
        <w:t>GAEvolve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є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начення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і-</w:t>
      </w:r>
      <w:r w:rsidRPr="004D405E">
        <w:rPr>
          <w:rFonts w:ascii="Consolas" w:hAnsi="Consolas" w:cs="Consolas"/>
          <w:sz w:val="18"/>
          <w:szCs w:val="20"/>
          <w:u w:val="single"/>
        </w:rPr>
        <w:t>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//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х)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ож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мінюватис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ід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ча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>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"Найкраще значення покоління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i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args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20, 1, 80, 20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e.best_ind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Individual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 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падк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о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повине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т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діапазо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ж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і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ь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щ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й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є </w:t>
      </w:r>
      <w:r w:rsidRPr="004D405E">
        <w:rPr>
          <w:rFonts w:ascii="Consolas" w:hAnsi="Consolas" w:cs="Consolas"/>
          <w:sz w:val="18"/>
          <w:szCs w:val="20"/>
          <w:u w:val="single"/>
        </w:rPr>
        <w:t>так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ж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d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іє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ut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шан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ож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увати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.0f /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застосува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точк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>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xover1p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f,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одноточков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осингове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 + </w:t>
      </w:r>
      <w:proofErr w:type="spellStart"/>
      <w:r w:rsidRPr="004D405E">
        <w:rPr>
          <w:rFonts w:ascii="Consolas" w:hAnsi="Consolas" w:cs="Consolas"/>
          <w:sz w:val="18"/>
          <w:szCs w:val="20"/>
        </w:rPr>
        <w:t>rng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m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"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a = 3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b = -5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c = -55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цільов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функці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(a + b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+ c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Population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масив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ої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кількісью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о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{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</w:rPr>
        <w:t>System.out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такимиж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ми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р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ів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селення</w:t>
      </w:r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них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юються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результа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  <w:r w:rsidRPr="004D405E">
        <w:rPr>
          <w:rFonts w:ascii="Consolas" w:hAnsi="Consolas" w:cs="Consolas"/>
          <w:sz w:val="18"/>
          <w:szCs w:val="20"/>
        </w:rPr>
        <w:t xml:space="preserve">, а </w:t>
      </w:r>
      <w:r w:rsidRPr="004D405E">
        <w:rPr>
          <w:rFonts w:ascii="Consolas" w:hAnsi="Consolas" w:cs="Consolas"/>
          <w:sz w:val="18"/>
          <w:szCs w:val="20"/>
          <w:u w:val="single"/>
        </w:rPr>
        <w:t>інш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+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</w:t>
      </w:r>
      <w:proofErr w:type="spellStart"/>
      <w:r w:rsidRPr="004D405E">
        <w:rPr>
          <w:rFonts w:ascii="Consolas" w:hAnsi="Consolas" w:cs="Consolas"/>
          <w:sz w:val="18"/>
          <w:szCs w:val="20"/>
        </w:rPr>
        <w:t>err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/чи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неправилно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хрешення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єю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selec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arent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cross-</w:t>
      </w:r>
      <w:proofErr w:type="spellStart"/>
      <w:r w:rsidRPr="004D405E">
        <w:rPr>
          <w:rFonts w:ascii="Consolas" w:hAnsi="Consolas" w:cs="Consolas"/>
          <w:sz w:val="18"/>
          <w:szCs w:val="20"/>
        </w:rPr>
        <w:t>over</w:t>
      </w:r>
      <w:proofErr w:type="spellEnd"/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1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2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++</w:t>
      </w:r>
      <w:proofErr w:type="spellEnd"/>
      <w:r w:rsidRPr="004D405E">
        <w:rPr>
          <w:rFonts w:ascii="Consolas" w:hAnsi="Consolas" w:cs="Consolas"/>
          <w:sz w:val="18"/>
          <w:szCs w:val="20"/>
        </w:rPr>
        <w:t>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p1],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++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]</w:t>
      </w:r>
      <w:proofErr w:type="spellStart"/>
      <w:r w:rsidRPr="004D405E">
        <w:rPr>
          <w:rFonts w:ascii="Consolas" w:hAnsi="Consolas" w:cs="Consolas"/>
          <w:sz w:val="18"/>
          <w:szCs w:val="20"/>
        </w:rPr>
        <w:t>.mut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ang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ang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elect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турнір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озміро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во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ертає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</w:t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ex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найкрощого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0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ос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5F74B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ru-RU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5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55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x) 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5F74BE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E30C4C" w:rsidRDefault="005F74BE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E30C4C">
        <w:rPr>
          <w:rFonts w:ascii="Times New Roman" w:hAnsi="Times New Roman" w:cs="Times New Roman"/>
          <w:sz w:val="28"/>
          <w:szCs w:val="28"/>
        </w:rPr>
        <w:t>лабораторну роботу я</w:t>
      </w:r>
      <w:r w:rsidR="00E30C4C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="00E30C4C" w:rsidRPr="00E30C4C">
        <w:rPr>
          <w:rFonts w:ascii="Times New Roman" w:hAnsi="Times New Roman" w:cs="Times New Roman"/>
          <w:sz w:val="28"/>
          <w:szCs w:val="28"/>
        </w:rPr>
        <w:t>еалізу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101791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proofErr w:type="spellEnd"/>
      <w:r w:rsidR="00705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6F6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24" w:rsidRDefault="00C53624" w:rsidP="00800CA4">
      <w:pPr>
        <w:spacing w:after="0" w:line="240" w:lineRule="auto"/>
      </w:pPr>
      <w:r>
        <w:separator/>
      </w:r>
    </w:p>
  </w:endnote>
  <w:endnote w:type="continuationSeparator" w:id="0">
    <w:p w:rsidR="00C53624" w:rsidRDefault="00C53624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255174"/>
      <w:docPartObj>
        <w:docPartGallery w:val="Page Numbers (Bottom of Page)"/>
        <w:docPartUnique/>
      </w:docPartObj>
    </w:sdtPr>
    <w:sdtContent>
      <w:p w:rsidR="00800CA4" w:rsidRDefault="003E0B76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5F74BE" w:rsidRPr="005F74BE">
          <w:rPr>
            <w:noProof/>
            <w:lang w:val="ru-RU"/>
          </w:rPr>
          <w:t>8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24" w:rsidRDefault="00C53624" w:rsidP="00800CA4">
      <w:pPr>
        <w:spacing w:after="0" w:line="240" w:lineRule="auto"/>
      </w:pPr>
      <w:r>
        <w:separator/>
      </w:r>
    </w:p>
  </w:footnote>
  <w:footnote w:type="continuationSeparator" w:id="0">
    <w:p w:rsidR="00C53624" w:rsidRDefault="00C53624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7E"/>
    <w:rsid w:val="000040DA"/>
    <w:rsid w:val="000356A0"/>
    <w:rsid w:val="000427D4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5F74BE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53624"/>
    <w:rsid w:val="00CA18B6"/>
    <w:rsid w:val="00CB62BD"/>
    <w:rsid w:val="00CB795E"/>
    <w:rsid w:val="00CE646E"/>
    <w:rsid w:val="00D67DC1"/>
    <w:rsid w:val="00D8559D"/>
    <w:rsid w:val="00D96436"/>
    <w:rsid w:val="00DA10EB"/>
    <w:rsid w:val="00E30C4C"/>
    <w:rsid w:val="00E66B7E"/>
    <w:rsid w:val="00E96EB5"/>
    <w:rsid w:val="00ED49E7"/>
    <w:rsid w:val="00F64DC5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5EE2"/>
    <w:rsid w:val="00E55EE2"/>
    <w:rsid w:val="00FE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2C16A1E3C14FFE8CC8A05346B46D29">
    <w:name w:val="742C16A1E3C14FFE8CC8A05346B46D29"/>
    <w:rsid w:val="00E55EE2"/>
  </w:style>
  <w:style w:type="paragraph" w:customStyle="1" w:styleId="88CE797D9D8E4138AA78D217B515CC55">
    <w:name w:val="88CE797D9D8E4138AA78D217B515CC55"/>
    <w:rsid w:val="00E55E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FE29-2541-46F9-9AA6-AF99120A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maria Andrusiv</cp:lastModifiedBy>
  <cp:revision>58</cp:revision>
  <dcterms:created xsi:type="dcterms:W3CDTF">2015-05-13T17:12:00Z</dcterms:created>
  <dcterms:modified xsi:type="dcterms:W3CDTF">2016-05-16T20:23:00Z</dcterms:modified>
</cp:coreProperties>
</file>